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20" w:rsidRPr="00272600" w:rsidRDefault="00620C20" w:rsidP="00620C20">
      <w:pPr>
        <w:ind w:right="-1"/>
        <w:jc w:val="both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Исх. </w:t>
      </w:r>
      <w:r w:rsidR="009E08A5" w:rsidRPr="00272600">
        <w:rPr>
          <w:bCs/>
          <w:sz w:val="28"/>
          <w:szCs w:val="28"/>
        </w:rPr>
        <w:t>№</w:t>
      </w:r>
      <w:r w:rsidR="000063D3">
        <w:rPr>
          <w:bCs/>
          <w:sz w:val="28"/>
          <w:szCs w:val="28"/>
        </w:rPr>
        <w:t xml:space="preserve"> 513</w:t>
      </w:r>
      <w:r w:rsidR="00B2434C">
        <w:rPr>
          <w:bCs/>
          <w:sz w:val="28"/>
          <w:szCs w:val="28"/>
        </w:rPr>
        <w:t xml:space="preserve"> </w:t>
      </w:r>
      <w:r w:rsidR="00391BF8">
        <w:rPr>
          <w:bCs/>
          <w:sz w:val="28"/>
          <w:szCs w:val="28"/>
        </w:rPr>
        <w:t>от</w:t>
      </w:r>
      <w:r w:rsidR="006330A3">
        <w:rPr>
          <w:bCs/>
          <w:sz w:val="28"/>
          <w:szCs w:val="28"/>
        </w:rPr>
        <w:t xml:space="preserve"> </w:t>
      </w:r>
      <w:r w:rsidR="009E71BD">
        <w:rPr>
          <w:bCs/>
          <w:sz w:val="28"/>
          <w:szCs w:val="28"/>
        </w:rPr>
        <w:t>23.12.2015</w:t>
      </w:r>
      <w:r>
        <w:rPr>
          <w:bCs/>
          <w:sz w:val="28"/>
          <w:szCs w:val="28"/>
        </w:rPr>
        <w:t xml:space="preserve">                                                     </w:t>
      </w:r>
    </w:p>
    <w:p w:rsidR="00620C20" w:rsidRPr="00272600" w:rsidRDefault="002E4F62" w:rsidP="00620C20">
      <w:pPr>
        <w:ind w:right="-1" w:firstLine="851"/>
        <w:jc w:val="both"/>
        <w:rPr>
          <w:b/>
          <w:bCs/>
        </w:rPr>
      </w:pPr>
      <w:r>
        <w:rPr>
          <w:b/>
          <w:bCs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9.4pt;margin-top:11.6pt;width:43.9pt;height:54pt;z-index:251662336;mso-wrap-edited:f" wrapcoords="-110 0 -110 21510 21600 21510 21600 0 -110 0">
            <v:imagedata r:id="rId6" o:title=""/>
            <w10:wrap type="tight"/>
          </v:shape>
          <o:OLEObject Type="Embed" ProgID="Photoshop.Image.6" ShapeID="_x0000_s1027" DrawAspect="Content" ObjectID="_1512388025" r:id="rId7">
            <o:FieldCodes>\s</o:FieldCodes>
          </o:OLEObject>
        </w:object>
      </w: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620C20" w:rsidRPr="00272600" w:rsidRDefault="00620C20" w:rsidP="00620C20">
      <w:pPr>
        <w:keepNext/>
        <w:ind w:right="-1" w:firstLine="85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комиссии по делам несовершеннолетних и защите их прав  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>при администрации Ханты-Мансийского района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:rsidR="00B2434C" w:rsidRDefault="00620C20" w:rsidP="00620C20">
      <w:pPr>
        <w:ind w:right="-1"/>
        <w:jc w:val="both"/>
        <w:rPr>
          <w:sz w:val="28"/>
          <w:szCs w:val="28"/>
        </w:rPr>
      </w:pPr>
      <w:r w:rsidRPr="00272600">
        <w:rPr>
          <w:bCs/>
          <w:sz w:val="28"/>
          <w:szCs w:val="28"/>
        </w:rPr>
        <w:t xml:space="preserve">от </w:t>
      </w:r>
      <w:r w:rsidR="009E71BD">
        <w:rPr>
          <w:bCs/>
          <w:sz w:val="28"/>
          <w:szCs w:val="28"/>
        </w:rPr>
        <w:t>2</w:t>
      </w:r>
      <w:r w:rsidR="00B2434C">
        <w:rPr>
          <w:bCs/>
          <w:sz w:val="28"/>
          <w:szCs w:val="28"/>
        </w:rPr>
        <w:t>2</w:t>
      </w:r>
      <w:r w:rsidR="009E71BD">
        <w:rPr>
          <w:bCs/>
          <w:sz w:val="28"/>
          <w:szCs w:val="28"/>
        </w:rPr>
        <w:t xml:space="preserve"> декабря </w:t>
      </w:r>
      <w:r w:rsidR="00391BF8">
        <w:rPr>
          <w:bCs/>
          <w:sz w:val="28"/>
          <w:szCs w:val="28"/>
        </w:rPr>
        <w:t>2015</w:t>
      </w:r>
      <w:r w:rsidR="002F301E">
        <w:rPr>
          <w:bCs/>
          <w:sz w:val="28"/>
          <w:szCs w:val="28"/>
        </w:rPr>
        <w:t xml:space="preserve"> года</w:t>
      </w:r>
      <w:r w:rsidRPr="00272600">
        <w:rPr>
          <w:bCs/>
          <w:sz w:val="28"/>
          <w:szCs w:val="28"/>
        </w:rPr>
        <w:t xml:space="preserve">     </w:t>
      </w:r>
      <w:r w:rsidRPr="0027260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</w:t>
      </w:r>
      <w:r w:rsidR="00420CA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272600">
        <w:rPr>
          <w:sz w:val="28"/>
          <w:szCs w:val="28"/>
        </w:rPr>
        <w:t>№</w:t>
      </w:r>
      <w:r w:rsidR="00B2434C">
        <w:rPr>
          <w:sz w:val="28"/>
          <w:szCs w:val="28"/>
        </w:rPr>
        <w:t xml:space="preserve"> </w:t>
      </w:r>
      <w:r w:rsidR="000063D3">
        <w:rPr>
          <w:sz w:val="28"/>
          <w:szCs w:val="28"/>
        </w:rPr>
        <w:t>177</w:t>
      </w:r>
      <w:r w:rsidR="00B2434C">
        <w:rPr>
          <w:sz w:val="28"/>
          <w:szCs w:val="28"/>
        </w:rPr>
        <w:t xml:space="preserve">       </w:t>
      </w:r>
    </w:p>
    <w:p w:rsidR="00B2434C" w:rsidRPr="00765C4C" w:rsidRDefault="00B2434C" w:rsidP="00B2434C">
      <w:pPr>
        <w:ind w:right="-5"/>
        <w:jc w:val="both"/>
        <w:rPr>
          <w:i/>
        </w:rPr>
      </w:pPr>
      <w:r w:rsidRPr="00765C4C">
        <w:rPr>
          <w:i/>
        </w:rPr>
        <w:t xml:space="preserve">город Ханты-Мансийск, </w:t>
      </w:r>
    </w:p>
    <w:p w:rsidR="00B2434C" w:rsidRPr="00765C4C" w:rsidRDefault="00B2434C" w:rsidP="00B2434C">
      <w:pPr>
        <w:ind w:right="-5"/>
        <w:jc w:val="both"/>
        <w:rPr>
          <w:i/>
        </w:rPr>
      </w:pPr>
      <w:r w:rsidRPr="00765C4C">
        <w:rPr>
          <w:i/>
        </w:rPr>
        <w:t>пер. Советский дом 2, кабинет 23</w:t>
      </w:r>
    </w:p>
    <w:p w:rsidR="00B2434C" w:rsidRPr="00B2434C" w:rsidRDefault="00B2434C" w:rsidP="00B2434C">
      <w:pPr>
        <w:ind w:right="-5"/>
        <w:jc w:val="both"/>
        <w:rPr>
          <w:sz w:val="28"/>
          <w:szCs w:val="28"/>
        </w:rPr>
      </w:pPr>
      <w:r w:rsidRPr="00765C4C">
        <w:rPr>
          <w:i/>
        </w:rPr>
        <w:t>14.15 часов</w:t>
      </w:r>
      <w:r>
        <w:rPr>
          <w:sz w:val="28"/>
          <w:szCs w:val="28"/>
        </w:rPr>
        <w:t xml:space="preserve"> </w:t>
      </w:r>
    </w:p>
    <w:p w:rsidR="00620C20" w:rsidRDefault="00620C20" w:rsidP="00620C20">
      <w:pPr>
        <w:ind w:right="-1" w:firstLine="851"/>
        <w:jc w:val="both"/>
        <w:rPr>
          <w:sz w:val="28"/>
          <w:szCs w:val="28"/>
        </w:rPr>
      </w:pPr>
    </w:p>
    <w:p w:rsidR="00DD589D" w:rsidRPr="00947D96" w:rsidRDefault="00DD589D" w:rsidP="00DD589D">
      <w:pPr>
        <w:tabs>
          <w:tab w:val="left" w:pos="5895"/>
        </w:tabs>
        <w:ind w:right="-1"/>
        <w:jc w:val="both"/>
        <w:rPr>
          <w:sz w:val="28"/>
          <w:szCs w:val="28"/>
        </w:rPr>
      </w:pPr>
      <w:r w:rsidRPr="00947D96">
        <w:rPr>
          <w:sz w:val="28"/>
          <w:szCs w:val="28"/>
        </w:rPr>
        <w:t xml:space="preserve">Об организации мероприятий, </w:t>
      </w:r>
    </w:p>
    <w:p w:rsidR="00DD589D" w:rsidRPr="00947D96" w:rsidRDefault="00DD589D" w:rsidP="00DD589D">
      <w:pPr>
        <w:tabs>
          <w:tab w:val="left" w:pos="5895"/>
        </w:tabs>
        <w:ind w:right="-1"/>
        <w:jc w:val="both"/>
        <w:rPr>
          <w:sz w:val="28"/>
          <w:szCs w:val="28"/>
        </w:rPr>
      </w:pPr>
      <w:r w:rsidRPr="00947D96">
        <w:rPr>
          <w:sz w:val="28"/>
          <w:szCs w:val="28"/>
        </w:rPr>
        <w:t xml:space="preserve">направленных на предупреждение </w:t>
      </w:r>
    </w:p>
    <w:p w:rsidR="00DD589D" w:rsidRPr="00947D96" w:rsidRDefault="00DD589D" w:rsidP="00DD589D">
      <w:pPr>
        <w:tabs>
          <w:tab w:val="left" w:pos="5895"/>
        </w:tabs>
        <w:ind w:right="-1"/>
        <w:jc w:val="both"/>
        <w:rPr>
          <w:sz w:val="28"/>
          <w:szCs w:val="28"/>
        </w:rPr>
      </w:pPr>
      <w:r w:rsidRPr="00947D96">
        <w:rPr>
          <w:sz w:val="28"/>
          <w:szCs w:val="28"/>
        </w:rPr>
        <w:t xml:space="preserve">чрезвычайных происшествий с </w:t>
      </w:r>
    </w:p>
    <w:p w:rsidR="00DD589D" w:rsidRPr="00947D96" w:rsidRDefault="00DD589D" w:rsidP="00DD589D">
      <w:pPr>
        <w:tabs>
          <w:tab w:val="left" w:pos="5895"/>
        </w:tabs>
        <w:ind w:right="-1"/>
        <w:jc w:val="both"/>
        <w:rPr>
          <w:sz w:val="28"/>
          <w:szCs w:val="28"/>
        </w:rPr>
      </w:pPr>
      <w:r w:rsidRPr="00947D96">
        <w:rPr>
          <w:sz w:val="28"/>
          <w:szCs w:val="28"/>
        </w:rPr>
        <w:t xml:space="preserve">несовершеннолетними, а также с </w:t>
      </w:r>
    </w:p>
    <w:p w:rsidR="00DD589D" w:rsidRPr="00947D96" w:rsidRDefault="00DD589D" w:rsidP="00DD589D">
      <w:pPr>
        <w:tabs>
          <w:tab w:val="left" w:pos="5895"/>
        </w:tabs>
        <w:ind w:right="-1"/>
        <w:jc w:val="both"/>
        <w:rPr>
          <w:sz w:val="28"/>
          <w:szCs w:val="28"/>
        </w:rPr>
      </w:pPr>
      <w:r w:rsidRPr="00947D96">
        <w:rPr>
          <w:sz w:val="28"/>
          <w:szCs w:val="28"/>
        </w:rPr>
        <w:t xml:space="preserve">целью осуществления контроля за </w:t>
      </w:r>
    </w:p>
    <w:p w:rsidR="00DD589D" w:rsidRPr="00947D96" w:rsidRDefault="00DD589D" w:rsidP="00DD589D">
      <w:pPr>
        <w:tabs>
          <w:tab w:val="left" w:pos="5895"/>
        </w:tabs>
        <w:ind w:right="-1"/>
        <w:jc w:val="both"/>
        <w:rPr>
          <w:sz w:val="28"/>
          <w:szCs w:val="28"/>
        </w:rPr>
      </w:pPr>
      <w:r w:rsidRPr="00947D96">
        <w:rPr>
          <w:sz w:val="28"/>
          <w:szCs w:val="28"/>
        </w:rPr>
        <w:t>их времяпрепровождением в период</w:t>
      </w:r>
    </w:p>
    <w:p w:rsidR="00DD589D" w:rsidRPr="00DD589D" w:rsidRDefault="00DD589D" w:rsidP="00DD589D">
      <w:pPr>
        <w:tabs>
          <w:tab w:val="left" w:pos="5895"/>
        </w:tabs>
        <w:ind w:right="-1"/>
        <w:jc w:val="both"/>
        <w:rPr>
          <w:b/>
          <w:sz w:val="28"/>
          <w:szCs w:val="28"/>
        </w:rPr>
      </w:pPr>
      <w:r w:rsidRPr="00947D96">
        <w:rPr>
          <w:sz w:val="28"/>
          <w:szCs w:val="28"/>
        </w:rPr>
        <w:t xml:space="preserve"> зи</w:t>
      </w:r>
      <w:r w:rsidR="00947D96">
        <w:rPr>
          <w:sz w:val="28"/>
          <w:szCs w:val="28"/>
        </w:rPr>
        <w:t>мних каникул в январе 2016 года</w:t>
      </w:r>
    </w:p>
    <w:p w:rsidR="009E71BD" w:rsidRDefault="009E71BD" w:rsidP="009E71BD">
      <w:pPr>
        <w:tabs>
          <w:tab w:val="left" w:pos="589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71BD" w:rsidRPr="004F4617" w:rsidRDefault="009E71BD" w:rsidP="009E71BD">
      <w:pPr>
        <w:ind w:right="-1"/>
        <w:jc w:val="both"/>
        <w:rPr>
          <w:szCs w:val="28"/>
        </w:rPr>
      </w:pPr>
      <w:r>
        <w:rPr>
          <w:sz w:val="28"/>
          <w:szCs w:val="28"/>
        </w:rPr>
        <w:t xml:space="preserve"> </w:t>
      </w:r>
    </w:p>
    <w:p w:rsidR="009E71BD" w:rsidRPr="00947D96" w:rsidRDefault="009E71BD" w:rsidP="00947D96">
      <w:pPr>
        <w:ind w:firstLine="708"/>
        <w:jc w:val="both"/>
        <w:rPr>
          <w:sz w:val="28"/>
          <w:szCs w:val="28"/>
        </w:rPr>
      </w:pPr>
      <w:r w:rsidRPr="009944FC">
        <w:rPr>
          <w:sz w:val="28"/>
          <w:szCs w:val="28"/>
        </w:rPr>
        <w:t>Комиссия в составе председател</w:t>
      </w:r>
      <w:r>
        <w:rPr>
          <w:sz w:val="28"/>
          <w:szCs w:val="28"/>
        </w:rPr>
        <w:t>я</w:t>
      </w:r>
      <w:r w:rsidRPr="00994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нчаренко В.М., </w:t>
      </w:r>
      <w:r w:rsidRPr="009944FC">
        <w:rPr>
          <w:sz w:val="28"/>
          <w:szCs w:val="28"/>
        </w:rPr>
        <w:t>ответственного</w:t>
      </w:r>
      <w:r>
        <w:rPr>
          <w:sz w:val="28"/>
          <w:szCs w:val="28"/>
        </w:rPr>
        <w:t xml:space="preserve"> секретаря комиссии </w:t>
      </w:r>
      <w:proofErr w:type="spellStart"/>
      <w:r>
        <w:rPr>
          <w:sz w:val="28"/>
          <w:szCs w:val="28"/>
        </w:rPr>
        <w:t>Бураковой</w:t>
      </w:r>
      <w:proofErr w:type="spellEnd"/>
      <w:r>
        <w:rPr>
          <w:sz w:val="28"/>
          <w:szCs w:val="28"/>
        </w:rPr>
        <w:t xml:space="preserve"> М.Н.</w:t>
      </w:r>
      <w:r w:rsidRPr="009944FC">
        <w:rPr>
          <w:sz w:val="28"/>
          <w:szCs w:val="28"/>
        </w:rPr>
        <w:t>, членов комиссии, а также приглашенных специалистов из органов и учреждений системы профилактики безнадзорности и правонарушений несовершеннолетних (согласно персональному списку по п</w:t>
      </w:r>
      <w:r>
        <w:rPr>
          <w:sz w:val="28"/>
          <w:szCs w:val="28"/>
        </w:rPr>
        <w:t xml:space="preserve">ротоколу заседания комиссии </w:t>
      </w:r>
      <w:r w:rsidRPr="00745C85">
        <w:rPr>
          <w:sz w:val="28"/>
          <w:szCs w:val="28"/>
        </w:rPr>
        <w:t>№</w:t>
      </w:r>
      <w:r>
        <w:rPr>
          <w:sz w:val="28"/>
          <w:szCs w:val="28"/>
        </w:rPr>
        <w:t xml:space="preserve"> 33</w:t>
      </w:r>
      <w:r w:rsidRPr="00745C8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580C2C">
        <w:rPr>
          <w:sz w:val="28"/>
          <w:szCs w:val="28"/>
        </w:rPr>
        <w:t xml:space="preserve">заслушав и обсудив информацию </w:t>
      </w:r>
      <w:r w:rsidR="00947D96" w:rsidRPr="00947D96">
        <w:rPr>
          <w:sz w:val="28"/>
          <w:szCs w:val="28"/>
        </w:rPr>
        <w:t>об организации мероприятий, направленных на предупреждение чрезвычайных происшествий с несовершеннолетними, а также с целью осуществления контроля за их времяпрепровождением в период зимних каникул в январе 2016 года</w:t>
      </w:r>
      <w:r w:rsidR="00580C2C" w:rsidRPr="00947D96">
        <w:rPr>
          <w:sz w:val="28"/>
          <w:szCs w:val="28"/>
        </w:rPr>
        <w:t xml:space="preserve">, </w:t>
      </w:r>
      <w:r w:rsidR="00947D96">
        <w:rPr>
          <w:bCs/>
          <w:sz w:val="28"/>
          <w:szCs w:val="28"/>
        </w:rPr>
        <w:t>установила</w:t>
      </w:r>
      <w:r w:rsidRPr="00947D96">
        <w:rPr>
          <w:bCs/>
          <w:sz w:val="28"/>
          <w:szCs w:val="28"/>
        </w:rPr>
        <w:t>:</w:t>
      </w:r>
    </w:p>
    <w:p w:rsidR="009E71BD" w:rsidRDefault="009E71BD" w:rsidP="009E71BD">
      <w:pPr>
        <w:ind w:right="-1" w:firstLine="851"/>
        <w:jc w:val="both"/>
        <w:rPr>
          <w:b/>
          <w:bCs/>
          <w:szCs w:val="28"/>
        </w:rPr>
      </w:pPr>
    </w:p>
    <w:p w:rsidR="006F78A8" w:rsidRPr="006F78A8" w:rsidRDefault="009D28D3" w:rsidP="006F78A8">
      <w:pPr>
        <w:ind w:right="-1" w:firstLine="851"/>
        <w:jc w:val="both"/>
        <w:rPr>
          <w:bCs/>
          <w:sz w:val="28"/>
          <w:szCs w:val="28"/>
        </w:rPr>
      </w:pPr>
      <w:r w:rsidRPr="009D28D3">
        <w:rPr>
          <w:bCs/>
          <w:sz w:val="28"/>
          <w:szCs w:val="28"/>
        </w:rPr>
        <w:t xml:space="preserve">В целях предупреждения чрезвычайных происшествий </w:t>
      </w:r>
      <w:r w:rsidR="00E8416F" w:rsidRPr="00E8416F">
        <w:rPr>
          <w:bCs/>
          <w:sz w:val="28"/>
          <w:szCs w:val="28"/>
        </w:rPr>
        <w:t>с несовершеннолетними, а также с целью осуществления контроля за их времяпрепровождением в период зимних каникул в январе 2016 года</w:t>
      </w:r>
      <w:r w:rsidRPr="009D28D3">
        <w:rPr>
          <w:bCs/>
          <w:sz w:val="28"/>
          <w:szCs w:val="28"/>
        </w:rPr>
        <w:t xml:space="preserve"> </w:t>
      </w:r>
      <w:r w:rsidR="00B853E4">
        <w:rPr>
          <w:bCs/>
          <w:sz w:val="28"/>
          <w:szCs w:val="28"/>
        </w:rPr>
        <w:t>к</w:t>
      </w:r>
      <w:r w:rsidR="006F78A8" w:rsidRPr="006F78A8">
        <w:rPr>
          <w:bCs/>
          <w:sz w:val="28"/>
          <w:szCs w:val="28"/>
        </w:rPr>
        <w:t xml:space="preserve">омитетом по образованию </w:t>
      </w:r>
      <w:r w:rsidR="006F78A8">
        <w:rPr>
          <w:bCs/>
          <w:sz w:val="28"/>
          <w:szCs w:val="28"/>
        </w:rPr>
        <w:t xml:space="preserve">администрации Ханты-Мансийского района </w:t>
      </w:r>
      <w:r w:rsidR="006F78A8" w:rsidRPr="006F78A8">
        <w:rPr>
          <w:bCs/>
          <w:sz w:val="28"/>
          <w:szCs w:val="28"/>
        </w:rPr>
        <w:t xml:space="preserve">в общеобразовательные организации направлен приказ </w:t>
      </w:r>
      <w:r w:rsidR="00B853E4">
        <w:rPr>
          <w:bCs/>
          <w:sz w:val="28"/>
          <w:szCs w:val="28"/>
        </w:rPr>
        <w:br/>
      </w:r>
      <w:r w:rsidR="006F78A8" w:rsidRPr="006F78A8">
        <w:rPr>
          <w:bCs/>
          <w:sz w:val="28"/>
          <w:szCs w:val="28"/>
        </w:rPr>
        <w:t xml:space="preserve">от 09.12.2015 № 714-О «О предупреждении гибели обучающихся», во исполнение которого, во всех образовательных организациях Ханты-Мансийского района реализован комплекс мер, направленных на безопасность несовершеннолетних в местах зимнего отдыха и пожарной безопасности во время зимних каникул. </w:t>
      </w:r>
    </w:p>
    <w:p w:rsidR="006F78A8" w:rsidRPr="006F78A8" w:rsidRDefault="006F78A8" w:rsidP="006F78A8">
      <w:pPr>
        <w:ind w:right="-1" w:firstLine="851"/>
        <w:jc w:val="both"/>
        <w:rPr>
          <w:bCs/>
          <w:sz w:val="28"/>
          <w:szCs w:val="28"/>
        </w:rPr>
      </w:pPr>
      <w:r w:rsidRPr="006F78A8">
        <w:rPr>
          <w:bCs/>
          <w:sz w:val="28"/>
          <w:szCs w:val="28"/>
        </w:rPr>
        <w:t xml:space="preserve">В целях предупреждения чрезвычайных происшествий с несовершеннолетними в каникулярное время с родителями (законными </w:t>
      </w:r>
      <w:r w:rsidRPr="006F78A8">
        <w:rPr>
          <w:bCs/>
          <w:sz w:val="28"/>
          <w:szCs w:val="28"/>
        </w:rPr>
        <w:lastRenderedPageBreak/>
        <w:t>представителями) обучающихся общеобразовательных организаций Ханты-Мансийского района (в количестве 1233 человек) проведено 31 классн</w:t>
      </w:r>
      <w:r w:rsidR="00B853E4">
        <w:rPr>
          <w:bCs/>
          <w:sz w:val="28"/>
          <w:szCs w:val="28"/>
        </w:rPr>
        <w:t>ых</w:t>
      </w:r>
      <w:r w:rsidRPr="006F78A8">
        <w:rPr>
          <w:bCs/>
          <w:sz w:val="28"/>
          <w:szCs w:val="28"/>
        </w:rPr>
        <w:t xml:space="preserve"> и общешкольных родительских собраний по предупреждению несчастных случаев с несовершеннолетними в зимний период. Родители ознакомлены с мерами предупреждения чрезвычайных происшествий во время зимних каникул, проинформированы по вопросам требований пожарной безопасности, выживанию в экстремальных условиях жизни, безопасном поведении детей при проведении свободного времени, а также по вопросам оказания первой медицинской помощи при чрезвычайных ситуациях. </w:t>
      </w:r>
    </w:p>
    <w:p w:rsidR="00E8416F" w:rsidRPr="00E8416F" w:rsidRDefault="006F78A8" w:rsidP="006F78A8">
      <w:pPr>
        <w:ind w:right="-1" w:firstLine="851"/>
        <w:jc w:val="both"/>
        <w:rPr>
          <w:bCs/>
          <w:sz w:val="28"/>
          <w:szCs w:val="28"/>
        </w:rPr>
      </w:pPr>
      <w:r w:rsidRPr="006F78A8">
        <w:rPr>
          <w:bCs/>
          <w:sz w:val="28"/>
          <w:szCs w:val="28"/>
        </w:rPr>
        <w:t xml:space="preserve">Родителям (законным представителям) розданы информационные памятки, содержащие сведения о мерах безопасности несовершеннолетних в местах зимнего отдыха, о недопустимости бесконтрольного нахождения детей в зимнее время года, в количестве 535 штук. </w:t>
      </w:r>
      <w:r w:rsidR="00B853E4">
        <w:rPr>
          <w:bCs/>
          <w:sz w:val="28"/>
          <w:szCs w:val="28"/>
        </w:rPr>
        <w:t>Указанная</w:t>
      </w:r>
      <w:r w:rsidR="00E8416F">
        <w:rPr>
          <w:bCs/>
          <w:sz w:val="28"/>
          <w:szCs w:val="28"/>
        </w:rPr>
        <w:t xml:space="preserve"> и</w:t>
      </w:r>
      <w:r w:rsidR="00E8416F" w:rsidRPr="00E8416F">
        <w:rPr>
          <w:bCs/>
          <w:sz w:val="28"/>
          <w:szCs w:val="28"/>
        </w:rPr>
        <w:t xml:space="preserve">нформация размещена на сайтах 12 образовательных учреждений Ханты-Мансийского района. </w:t>
      </w:r>
    </w:p>
    <w:p w:rsidR="009D28D3" w:rsidRDefault="009D28D3" w:rsidP="009D28D3">
      <w:pPr>
        <w:ind w:right="-1" w:firstLine="851"/>
        <w:jc w:val="both"/>
        <w:rPr>
          <w:bCs/>
          <w:sz w:val="28"/>
          <w:szCs w:val="28"/>
        </w:rPr>
      </w:pPr>
      <w:r w:rsidRPr="009D28D3">
        <w:rPr>
          <w:bCs/>
          <w:sz w:val="28"/>
          <w:szCs w:val="28"/>
        </w:rPr>
        <w:t>Проведены практические тренировки с обучающимися и воспитанниками по формированию навыков поведения при пожаре, выживанию в экстремальных условиях, оказанию первой по</w:t>
      </w:r>
      <w:r w:rsidR="00BF58E2">
        <w:rPr>
          <w:bCs/>
          <w:sz w:val="28"/>
          <w:szCs w:val="28"/>
        </w:rPr>
        <w:t>мощи при чрезвычайных ситуациях,</w:t>
      </w:r>
      <w:r w:rsidRPr="009D28D3">
        <w:rPr>
          <w:bCs/>
          <w:sz w:val="28"/>
          <w:szCs w:val="28"/>
        </w:rPr>
        <w:t xml:space="preserve"> </w:t>
      </w:r>
      <w:r w:rsidR="00BF58E2" w:rsidRPr="00BF58E2">
        <w:rPr>
          <w:bCs/>
          <w:sz w:val="28"/>
          <w:szCs w:val="28"/>
        </w:rPr>
        <w:t>индивидуальные беседы с 9 родителями несовершеннолетних, находящихся в социально-опасном положении и 23 семьями, находящимися в социально- опасном положении о необходимости контроля за времяпрепровождением несовершеннолетних во время каникул. Вручены памятки «Права, обязанности и ответственность родителей».</w:t>
      </w:r>
    </w:p>
    <w:p w:rsidR="008D76D9" w:rsidRPr="008D76D9" w:rsidRDefault="008D76D9" w:rsidP="008D76D9">
      <w:pPr>
        <w:ind w:right="-1" w:firstLine="851"/>
        <w:jc w:val="both"/>
        <w:rPr>
          <w:bCs/>
          <w:sz w:val="28"/>
          <w:szCs w:val="28"/>
        </w:rPr>
      </w:pPr>
      <w:r w:rsidRPr="008D76D9">
        <w:rPr>
          <w:bCs/>
          <w:sz w:val="28"/>
          <w:szCs w:val="28"/>
        </w:rPr>
        <w:t>Комитетом по культуре и социальной политике</w:t>
      </w:r>
      <w:r>
        <w:rPr>
          <w:bCs/>
          <w:sz w:val="28"/>
          <w:szCs w:val="28"/>
        </w:rPr>
        <w:t xml:space="preserve"> приняты меры:</w:t>
      </w:r>
    </w:p>
    <w:p w:rsidR="008D76D9" w:rsidRPr="008D76D9" w:rsidRDefault="008D76D9" w:rsidP="008D76D9">
      <w:pPr>
        <w:ind w:right="-1" w:firstLine="851"/>
        <w:jc w:val="both"/>
        <w:rPr>
          <w:bCs/>
          <w:sz w:val="28"/>
          <w:szCs w:val="28"/>
        </w:rPr>
      </w:pPr>
      <w:r w:rsidRPr="008D76D9">
        <w:rPr>
          <w:bCs/>
          <w:sz w:val="28"/>
          <w:szCs w:val="28"/>
        </w:rPr>
        <w:t>изданы приказы о мерах по обеспечению безопасности, антитеррористической защите, пожарной безопасности и предупреждению чрезвычайных ситуаций во время проведения праздничных мероприятий и новогодних каникул;</w:t>
      </w:r>
    </w:p>
    <w:p w:rsidR="008D76D9" w:rsidRPr="008D76D9" w:rsidRDefault="008D76D9" w:rsidP="008D76D9">
      <w:pPr>
        <w:ind w:right="-1" w:firstLine="851"/>
        <w:jc w:val="both"/>
        <w:rPr>
          <w:bCs/>
          <w:sz w:val="28"/>
          <w:szCs w:val="28"/>
        </w:rPr>
      </w:pPr>
      <w:r w:rsidRPr="008D76D9">
        <w:rPr>
          <w:bCs/>
          <w:sz w:val="28"/>
          <w:szCs w:val="28"/>
        </w:rPr>
        <w:t>составлен и направлен в органы безопасности и аварийно-спасательные службы сводный план праздничных,</w:t>
      </w:r>
      <w:r w:rsidR="00B853E4">
        <w:rPr>
          <w:bCs/>
          <w:sz w:val="28"/>
          <w:szCs w:val="28"/>
        </w:rPr>
        <w:t xml:space="preserve"> </w:t>
      </w:r>
      <w:r w:rsidRPr="008D76D9">
        <w:rPr>
          <w:bCs/>
          <w:sz w:val="28"/>
          <w:szCs w:val="28"/>
        </w:rPr>
        <w:t>новогодних</w:t>
      </w:r>
      <w:r w:rsidR="00B853E4">
        <w:rPr>
          <w:bCs/>
          <w:sz w:val="28"/>
          <w:szCs w:val="28"/>
        </w:rPr>
        <w:t>, м</w:t>
      </w:r>
      <w:r w:rsidRPr="008D76D9">
        <w:rPr>
          <w:bCs/>
          <w:sz w:val="28"/>
          <w:szCs w:val="28"/>
        </w:rPr>
        <w:t>ероприятий</w:t>
      </w:r>
      <w:r w:rsidR="00B853E4">
        <w:rPr>
          <w:bCs/>
          <w:sz w:val="28"/>
          <w:szCs w:val="28"/>
        </w:rPr>
        <w:t>,</w:t>
      </w:r>
      <w:r w:rsidRPr="008D76D9">
        <w:rPr>
          <w:bCs/>
          <w:sz w:val="28"/>
          <w:szCs w:val="28"/>
        </w:rPr>
        <w:t xml:space="preserve"> </w:t>
      </w:r>
      <w:r w:rsidR="00B853E4">
        <w:rPr>
          <w:bCs/>
          <w:sz w:val="28"/>
          <w:szCs w:val="28"/>
        </w:rPr>
        <w:t>организованных</w:t>
      </w:r>
      <w:r w:rsidRPr="008D76D9">
        <w:rPr>
          <w:bCs/>
          <w:sz w:val="28"/>
          <w:szCs w:val="28"/>
        </w:rPr>
        <w:t xml:space="preserve"> в учреждениях культуры Ханты-Мансийского района;</w:t>
      </w:r>
    </w:p>
    <w:p w:rsidR="008D76D9" w:rsidRPr="008D76D9" w:rsidRDefault="008D76D9" w:rsidP="008D76D9">
      <w:pPr>
        <w:ind w:right="-1" w:firstLine="851"/>
        <w:jc w:val="both"/>
        <w:rPr>
          <w:bCs/>
          <w:sz w:val="28"/>
          <w:szCs w:val="28"/>
        </w:rPr>
      </w:pPr>
      <w:r w:rsidRPr="008D76D9">
        <w:rPr>
          <w:bCs/>
          <w:sz w:val="28"/>
          <w:szCs w:val="28"/>
        </w:rPr>
        <w:t>проведены дополнительные инструктажи с сотрудниками подведомственных учреждений по соблюдению требований пожарной безопасности и при возникновении чрезвычайных ситуаций во время проведения праздничных мероприятий и новогодних каникул;</w:t>
      </w:r>
    </w:p>
    <w:p w:rsidR="008D76D9" w:rsidRPr="008D76D9" w:rsidRDefault="008D76D9" w:rsidP="008D76D9">
      <w:pPr>
        <w:ind w:right="-1" w:firstLine="851"/>
        <w:jc w:val="both"/>
        <w:rPr>
          <w:bCs/>
          <w:sz w:val="28"/>
          <w:szCs w:val="28"/>
        </w:rPr>
      </w:pPr>
      <w:r w:rsidRPr="008D76D9">
        <w:rPr>
          <w:bCs/>
          <w:sz w:val="28"/>
          <w:szCs w:val="28"/>
        </w:rPr>
        <w:t>в местах проведения праздничных мероприятий оформлены информационные стенды по соблюдению требований пожарной безопасности и при возникновении чрезвычайных ситуаций во время проведения праздничных мероприятий и новогодних каникул;</w:t>
      </w:r>
    </w:p>
    <w:p w:rsidR="008D76D9" w:rsidRPr="009D28D3" w:rsidRDefault="008D76D9" w:rsidP="008D76D9">
      <w:pPr>
        <w:ind w:right="-1" w:firstLine="851"/>
        <w:jc w:val="both"/>
        <w:rPr>
          <w:bCs/>
          <w:sz w:val="28"/>
          <w:szCs w:val="28"/>
        </w:rPr>
      </w:pPr>
      <w:r w:rsidRPr="008D76D9">
        <w:rPr>
          <w:bCs/>
          <w:sz w:val="28"/>
          <w:szCs w:val="28"/>
        </w:rPr>
        <w:t>установлен запрет на использование в местах проведения праздничных мероприятий открытого огня, огнеопас</w:t>
      </w:r>
      <w:r w:rsidR="00B853E4">
        <w:rPr>
          <w:bCs/>
          <w:sz w:val="28"/>
          <w:szCs w:val="28"/>
        </w:rPr>
        <w:t>ной</w:t>
      </w:r>
      <w:r w:rsidRPr="008D76D9">
        <w:rPr>
          <w:bCs/>
          <w:sz w:val="28"/>
          <w:szCs w:val="28"/>
        </w:rPr>
        <w:t xml:space="preserve">, </w:t>
      </w:r>
      <w:proofErr w:type="spellStart"/>
      <w:r w:rsidRPr="008D76D9">
        <w:rPr>
          <w:bCs/>
          <w:sz w:val="28"/>
          <w:szCs w:val="28"/>
        </w:rPr>
        <w:t>травмоопасной</w:t>
      </w:r>
      <w:proofErr w:type="spellEnd"/>
      <w:r w:rsidRPr="008D76D9">
        <w:rPr>
          <w:bCs/>
          <w:sz w:val="28"/>
          <w:szCs w:val="28"/>
        </w:rPr>
        <w:t xml:space="preserve"> пиротехники, дополнительного </w:t>
      </w:r>
      <w:proofErr w:type="spellStart"/>
      <w:r w:rsidRPr="008D76D9">
        <w:rPr>
          <w:bCs/>
          <w:sz w:val="28"/>
          <w:szCs w:val="28"/>
        </w:rPr>
        <w:t>токонесущего</w:t>
      </w:r>
      <w:proofErr w:type="spellEnd"/>
      <w:r w:rsidRPr="008D76D9">
        <w:rPr>
          <w:bCs/>
          <w:sz w:val="28"/>
          <w:szCs w:val="28"/>
        </w:rPr>
        <w:t xml:space="preserve"> оборудования.</w:t>
      </w:r>
    </w:p>
    <w:p w:rsidR="009D28D3" w:rsidRDefault="008D76D9" w:rsidP="00E8416F">
      <w:pPr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9D28D3" w:rsidRPr="009D28D3">
        <w:rPr>
          <w:bCs/>
          <w:sz w:val="28"/>
          <w:szCs w:val="28"/>
        </w:rPr>
        <w:t>а январь 2016 года запланировано районное мероприятие «Рождественские встречи»</w:t>
      </w:r>
      <w:r w:rsidR="00E8416F">
        <w:rPr>
          <w:bCs/>
          <w:sz w:val="28"/>
          <w:szCs w:val="28"/>
        </w:rPr>
        <w:t xml:space="preserve"> для </w:t>
      </w:r>
      <w:r w:rsidR="009D28D3" w:rsidRPr="009D28D3">
        <w:rPr>
          <w:bCs/>
          <w:sz w:val="28"/>
          <w:szCs w:val="28"/>
        </w:rPr>
        <w:t xml:space="preserve">100 учащихся из общеобразовательных </w:t>
      </w:r>
      <w:r w:rsidR="009D28D3" w:rsidRPr="009D28D3">
        <w:rPr>
          <w:bCs/>
          <w:sz w:val="28"/>
          <w:szCs w:val="28"/>
        </w:rPr>
        <w:lastRenderedPageBreak/>
        <w:t>организаций</w:t>
      </w:r>
      <w:r>
        <w:rPr>
          <w:bCs/>
          <w:sz w:val="28"/>
          <w:szCs w:val="28"/>
        </w:rPr>
        <w:t>:</w:t>
      </w:r>
      <w:r w:rsidR="009D28D3" w:rsidRPr="009D28D3">
        <w:rPr>
          <w:bCs/>
          <w:sz w:val="28"/>
          <w:szCs w:val="28"/>
        </w:rPr>
        <w:t xml:space="preserve"> п. Кирпичный, п. Красноленинский, п. Луговской,</w:t>
      </w:r>
      <w:r w:rsidR="00B853E4">
        <w:rPr>
          <w:bCs/>
          <w:sz w:val="28"/>
          <w:szCs w:val="28"/>
        </w:rPr>
        <w:t xml:space="preserve"> </w:t>
      </w:r>
      <w:r w:rsidR="00B853E4">
        <w:rPr>
          <w:bCs/>
          <w:sz w:val="28"/>
          <w:szCs w:val="28"/>
        </w:rPr>
        <w:br/>
        <w:t>п.</w:t>
      </w:r>
      <w:r w:rsidR="00E8416F">
        <w:rPr>
          <w:bCs/>
          <w:sz w:val="28"/>
          <w:szCs w:val="28"/>
        </w:rPr>
        <w:t xml:space="preserve"> Кедровый, с. </w:t>
      </w:r>
      <w:r w:rsidR="009D28D3" w:rsidRPr="009D28D3">
        <w:rPr>
          <w:bCs/>
          <w:sz w:val="28"/>
          <w:szCs w:val="28"/>
        </w:rPr>
        <w:t xml:space="preserve">Троица, д. </w:t>
      </w:r>
      <w:proofErr w:type="spellStart"/>
      <w:r w:rsidR="009D28D3" w:rsidRPr="009D28D3">
        <w:rPr>
          <w:bCs/>
          <w:sz w:val="28"/>
          <w:szCs w:val="28"/>
        </w:rPr>
        <w:t>Шапша</w:t>
      </w:r>
      <w:proofErr w:type="spellEnd"/>
      <w:r w:rsidR="009D28D3" w:rsidRPr="009D28D3">
        <w:rPr>
          <w:bCs/>
          <w:sz w:val="28"/>
          <w:szCs w:val="28"/>
        </w:rPr>
        <w:t xml:space="preserve">, п. </w:t>
      </w:r>
      <w:proofErr w:type="spellStart"/>
      <w:r w:rsidR="009D28D3" w:rsidRPr="009D28D3">
        <w:rPr>
          <w:bCs/>
          <w:sz w:val="28"/>
          <w:szCs w:val="28"/>
        </w:rPr>
        <w:t>Выкатной</w:t>
      </w:r>
      <w:proofErr w:type="spellEnd"/>
      <w:r w:rsidR="009D28D3" w:rsidRPr="009D28D3">
        <w:rPr>
          <w:bCs/>
          <w:sz w:val="28"/>
          <w:szCs w:val="28"/>
        </w:rPr>
        <w:t xml:space="preserve">, п. Бобровский, </w:t>
      </w:r>
      <w:r w:rsidR="00B853E4">
        <w:rPr>
          <w:bCs/>
          <w:sz w:val="28"/>
          <w:szCs w:val="28"/>
        </w:rPr>
        <w:br/>
      </w:r>
      <w:r w:rsidR="009D28D3" w:rsidRPr="009D28D3">
        <w:rPr>
          <w:bCs/>
          <w:sz w:val="28"/>
          <w:szCs w:val="28"/>
        </w:rPr>
        <w:t xml:space="preserve">с. </w:t>
      </w:r>
      <w:proofErr w:type="spellStart"/>
      <w:r w:rsidR="009D28D3" w:rsidRPr="009D28D3">
        <w:rPr>
          <w:bCs/>
          <w:sz w:val="28"/>
          <w:szCs w:val="28"/>
        </w:rPr>
        <w:t>Селиярово</w:t>
      </w:r>
      <w:proofErr w:type="spellEnd"/>
      <w:r w:rsidR="009D28D3" w:rsidRPr="009D28D3">
        <w:rPr>
          <w:bCs/>
          <w:sz w:val="28"/>
          <w:szCs w:val="28"/>
        </w:rPr>
        <w:t xml:space="preserve">, с. Кышик. </w:t>
      </w:r>
    </w:p>
    <w:p w:rsidR="00A26846" w:rsidRDefault="00A26846" w:rsidP="00BF58E2">
      <w:pPr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A26846">
        <w:rPr>
          <w:bCs/>
          <w:sz w:val="28"/>
          <w:szCs w:val="28"/>
        </w:rPr>
        <w:t xml:space="preserve"> населенных пунктах: п.</w:t>
      </w:r>
      <w:r>
        <w:rPr>
          <w:bCs/>
          <w:sz w:val="28"/>
          <w:szCs w:val="28"/>
        </w:rPr>
        <w:t xml:space="preserve"> </w:t>
      </w:r>
      <w:r w:rsidRPr="00A26846">
        <w:rPr>
          <w:bCs/>
          <w:sz w:val="28"/>
          <w:szCs w:val="28"/>
        </w:rPr>
        <w:t>Бобровский, п.</w:t>
      </w:r>
      <w:r>
        <w:rPr>
          <w:bCs/>
          <w:sz w:val="28"/>
          <w:szCs w:val="28"/>
        </w:rPr>
        <w:t xml:space="preserve"> </w:t>
      </w:r>
      <w:r w:rsidRPr="00A26846">
        <w:rPr>
          <w:bCs/>
          <w:sz w:val="28"/>
          <w:szCs w:val="28"/>
        </w:rPr>
        <w:t>Кирпичный, п.</w:t>
      </w:r>
      <w:r>
        <w:rPr>
          <w:bCs/>
          <w:sz w:val="28"/>
          <w:szCs w:val="28"/>
        </w:rPr>
        <w:t xml:space="preserve"> </w:t>
      </w:r>
      <w:r w:rsidRPr="00A26846">
        <w:rPr>
          <w:bCs/>
          <w:sz w:val="28"/>
          <w:szCs w:val="28"/>
        </w:rPr>
        <w:t xml:space="preserve">Сибирский будут организованы мероприятия, посвященные рождественским колядкам.   </w:t>
      </w:r>
    </w:p>
    <w:p w:rsidR="00A26846" w:rsidRDefault="00A26846" w:rsidP="00E8416F">
      <w:pPr>
        <w:ind w:right="-1" w:firstLine="851"/>
        <w:jc w:val="both"/>
        <w:rPr>
          <w:bCs/>
          <w:sz w:val="28"/>
          <w:szCs w:val="28"/>
        </w:rPr>
      </w:pPr>
    </w:p>
    <w:p w:rsidR="009E66F8" w:rsidRPr="009E66F8" w:rsidRDefault="009E66F8" w:rsidP="009E66F8">
      <w:pPr>
        <w:ind w:right="-1" w:firstLine="708"/>
        <w:jc w:val="both"/>
        <w:rPr>
          <w:bCs/>
          <w:sz w:val="28"/>
          <w:szCs w:val="28"/>
        </w:rPr>
      </w:pPr>
      <w:r w:rsidRPr="009E66F8">
        <w:rPr>
          <w:bCs/>
          <w:sz w:val="28"/>
          <w:szCs w:val="28"/>
          <w:lang w:val="x-none"/>
        </w:rPr>
        <w:t>Учитывая вышеизложенное, комиссия постановила:</w:t>
      </w:r>
    </w:p>
    <w:p w:rsidR="009D28D3" w:rsidRPr="009D28D3" w:rsidRDefault="009D28D3" w:rsidP="009E66F8">
      <w:pPr>
        <w:ind w:right="-1"/>
        <w:jc w:val="both"/>
        <w:rPr>
          <w:bCs/>
          <w:sz w:val="28"/>
          <w:szCs w:val="28"/>
        </w:rPr>
      </w:pPr>
    </w:p>
    <w:p w:rsidR="009D28D3" w:rsidRPr="004F4617" w:rsidRDefault="009D28D3" w:rsidP="009E71BD">
      <w:pPr>
        <w:ind w:right="-1" w:firstLine="851"/>
        <w:jc w:val="both"/>
        <w:rPr>
          <w:b/>
          <w:bCs/>
          <w:szCs w:val="28"/>
        </w:rPr>
      </w:pPr>
    </w:p>
    <w:p w:rsidR="009E66F8" w:rsidRDefault="008D76D9" w:rsidP="009E71BD">
      <w:pPr>
        <w:numPr>
          <w:ilvl w:val="0"/>
          <w:numId w:val="17"/>
        </w:numPr>
        <w:ind w:left="0" w:right="-1" w:firstLine="708"/>
        <w:jc w:val="both"/>
        <w:rPr>
          <w:sz w:val="28"/>
          <w:szCs w:val="28"/>
        </w:rPr>
      </w:pPr>
      <w:r w:rsidRPr="008D76D9">
        <w:rPr>
          <w:sz w:val="28"/>
          <w:szCs w:val="28"/>
        </w:rPr>
        <w:t>Информацию</w:t>
      </w:r>
      <w:r w:rsidR="00471B88">
        <w:rPr>
          <w:sz w:val="28"/>
          <w:szCs w:val="28"/>
        </w:rPr>
        <w:t xml:space="preserve"> </w:t>
      </w:r>
      <w:r w:rsidR="00471B88" w:rsidRPr="00471B88">
        <w:rPr>
          <w:sz w:val="28"/>
          <w:szCs w:val="28"/>
        </w:rPr>
        <w:t>об организации мероприятий, направленных на предупреждение чрезвычайных происшествий с несовершеннолетними, а также с целью осуществления контроля за их времяпрепровождением в период зимних каникул в январе 2016 года</w:t>
      </w:r>
      <w:r w:rsidR="00471B88">
        <w:rPr>
          <w:sz w:val="28"/>
          <w:szCs w:val="28"/>
        </w:rPr>
        <w:t xml:space="preserve"> принять к сведен</w:t>
      </w:r>
      <w:r w:rsidR="00B853E4">
        <w:rPr>
          <w:sz w:val="28"/>
          <w:szCs w:val="28"/>
        </w:rPr>
        <w:t>и</w:t>
      </w:r>
      <w:r w:rsidR="00471B88">
        <w:rPr>
          <w:sz w:val="28"/>
          <w:szCs w:val="28"/>
        </w:rPr>
        <w:t>ю.</w:t>
      </w:r>
    </w:p>
    <w:p w:rsidR="00471B88" w:rsidRDefault="00471B88" w:rsidP="00471B88">
      <w:pPr>
        <w:ind w:right="-5" w:firstLine="708"/>
        <w:jc w:val="both"/>
        <w:rPr>
          <w:sz w:val="28"/>
        </w:rPr>
      </w:pPr>
      <w:r w:rsidRPr="00580C2C">
        <w:rPr>
          <w:sz w:val="28"/>
        </w:rPr>
        <w:t xml:space="preserve">Срок исполнения: </w:t>
      </w:r>
      <w:r>
        <w:rPr>
          <w:sz w:val="28"/>
        </w:rPr>
        <w:t>22 декабря 2015</w:t>
      </w:r>
      <w:r w:rsidRPr="00580C2C">
        <w:rPr>
          <w:sz w:val="28"/>
        </w:rPr>
        <w:t xml:space="preserve"> года.</w:t>
      </w:r>
    </w:p>
    <w:p w:rsidR="00716C03" w:rsidRDefault="00716C03" w:rsidP="00471B88">
      <w:pPr>
        <w:ind w:right="-5" w:firstLine="708"/>
        <w:jc w:val="both"/>
        <w:rPr>
          <w:sz w:val="28"/>
        </w:rPr>
      </w:pPr>
    </w:p>
    <w:p w:rsidR="00716C03" w:rsidRPr="00716C03" w:rsidRDefault="00716C03" w:rsidP="00FB67B8">
      <w:pPr>
        <w:pStyle w:val="a3"/>
        <w:numPr>
          <w:ilvl w:val="0"/>
          <w:numId w:val="17"/>
        </w:numPr>
        <w:ind w:left="0" w:right="-5" w:firstLine="709"/>
        <w:jc w:val="both"/>
        <w:rPr>
          <w:sz w:val="28"/>
        </w:rPr>
      </w:pPr>
      <w:r w:rsidRPr="00716C03">
        <w:rPr>
          <w:sz w:val="28"/>
        </w:rPr>
        <w:t xml:space="preserve">Комитету по образованию Ханты-Мансийского района, </w:t>
      </w:r>
      <w:r>
        <w:rPr>
          <w:sz w:val="28"/>
        </w:rPr>
        <w:t>главам</w:t>
      </w:r>
      <w:r w:rsidRPr="00716C03">
        <w:rPr>
          <w:sz w:val="28"/>
        </w:rPr>
        <w:t xml:space="preserve"> сельских </w:t>
      </w:r>
      <w:r>
        <w:rPr>
          <w:sz w:val="28"/>
        </w:rPr>
        <w:t>поселений</w:t>
      </w:r>
      <w:r w:rsidRPr="00716C03">
        <w:rPr>
          <w:sz w:val="28"/>
        </w:rPr>
        <w:t xml:space="preserve"> Ханты-Мансийского района в период с 31 декабря по </w:t>
      </w:r>
      <w:r>
        <w:rPr>
          <w:sz w:val="28"/>
        </w:rPr>
        <w:br/>
      </w:r>
      <w:r w:rsidRPr="00716C03">
        <w:rPr>
          <w:sz w:val="28"/>
        </w:rPr>
        <w:t>10 января 2015 года</w:t>
      </w:r>
      <w:r>
        <w:rPr>
          <w:sz w:val="28"/>
        </w:rPr>
        <w:t xml:space="preserve"> в образовательных организациях и сельских домах культуры:</w:t>
      </w:r>
    </w:p>
    <w:p w:rsidR="00716C03" w:rsidRDefault="002E4F62" w:rsidP="00716C03">
      <w:pPr>
        <w:pStyle w:val="a3"/>
        <w:ind w:left="0" w:right="-5" w:firstLine="709"/>
        <w:jc w:val="both"/>
        <w:rPr>
          <w:sz w:val="28"/>
        </w:rPr>
      </w:pPr>
      <w:r>
        <w:rPr>
          <w:sz w:val="28"/>
        </w:rPr>
        <w:t>2.1 О</w:t>
      </w:r>
      <w:r w:rsidR="00716C03">
        <w:rPr>
          <w:sz w:val="28"/>
        </w:rPr>
        <w:t>рганизовать работу кружков, спортивных секций, а также мероприятий для несовершеннолетних;</w:t>
      </w:r>
    </w:p>
    <w:p w:rsidR="00716C03" w:rsidRDefault="002E4F62" w:rsidP="00716C03">
      <w:pPr>
        <w:pStyle w:val="a3"/>
        <w:ind w:left="0" w:right="-5" w:firstLine="709"/>
        <w:jc w:val="both"/>
        <w:rPr>
          <w:sz w:val="28"/>
        </w:rPr>
      </w:pPr>
      <w:r>
        <w:rPr>
          <w:sz w:val="28"/>
        </w:rPr>
        <w:t>2.2 О</w:t>
      </w:r>
      <w:r w:rsidR="00FF15B7">
        <w:rPr>
          <w:sz w:val="28"/>
        </w:rPr>
        <w:t>беспечить проверку спортивного инвентаря и игрового оборудования;</w:t>
      </w:r>
    </w:p>
    <w:p w:rsidR="00FF15B7" w:rsidRDefault="00FF15B7" w:rsidP="00716C03">
      <w:pPr>
        <w:pStyle w:val="a3"/>
        <w:ind w:left="0" w:right="-5" w:firstLine="709"/>
        <w:jc w:val="both"/>
        <w:rPr>
          <w:sz w:val="28"/>
        </w:rPr>
      </w:pPr>
      <w:r>
        <w:rPr>
          <w:sz w:val="28"/>
        </w:rPr>
        <w:t>Срок исполнения: до 31 декабря 2015 года.</w:t>
      </w:r>
    </w:p>
    <w:p w:rsidR="00FF15B7" w:rsidRDefault="002E4F62" w:rsidP="00FF15B7">
      <w:pPr>
        <w:pStyle w:val="a3"/>
        <w:ind w:left="0" w:right="-5" w:firstLine="709"/>
        <w:jc w:val="both"/>
        <w:rPr>
          <w:sz w:val="28"/>
        </w:rPr>
      </w:pPr>
      <w:r>
        <w:rPr>
          <w:sz w:val="28"/>
        </w:rPr>
        <w:t>2.3 О</w:t>
      </w:r>
      <w:r w:rsidR="00FF15B7">
        <w:rPr>
          <w:sz w:val="28"/>
        </w:rPr>
        <w:t>беспечить досуговую занятость несовершеннолетних в клубах, сельских домах культуры, образовательных организациях;</w:t>
      </w:r>
    </w:p>
    <w:p w:rsidR="00FF15B7" w:rsidRDefault="00FF15B7" w:rsidP="00716C03">
      <w:pPr>
        <w:pStyle w:val="a3"/>
        <w:ind w:left="0" w:right="-5" w:firstLine="709"/>
        <w:jc w:val="both"/>
        <w:rPr>
          <w:sz w:val="28"/>
        </w:rPr>
      </w:pPr>
      <w:r>
        <w:rPr>
          <w:sz w:val="28"/>
        </w:rPr>
        <w:t>Срок исполнения: 12 января 2016 года.</w:t>
      </w:r>
    </w:p>
    <w:p w:rsidR="00FF15B7" w:rsidRDefault="00FF15B7" w:rsidP="00716C03">
      <w:pPr>
        <w:pStyle w:val="a3"/>
        <w:ind w:left="0" w:right="-5" w:firstLine="709"/>
        <w:jc w:val="both"/>
        <w:rPr>
          <w:sz w:val="28"/>
        </w:rPr>
      </w:pPr>
    </w:p>
    <w:p w:rsidR="002E4F62" w:rsidRDefault="00FF15B7" w:rsidP="00FF15B7">
      <w:pPr>
        <w:pStyle w:val="a3"/>
        <w:numPr>
          <w:ilvl w:val="0"/>
          <w:numId w:val="17"/>
        </w:numPr>
        <w:ind w:left="0" w:right="-5" w:firstLine="709"/>
        <w:jc w:val="both"/>
        <w:rPr>
          <w:sz w:val="28"/>
        </w:rPr>
      </w:pPr>
      <w:r>
        <w:rPr>
          <w:sz w:val="28"/>
        </w:rPr>
        <w:t>Начальнику отдела по организации работы комиссии по делам несо</w:t>
      </w:r>
      <w:r w:rsidR="002E4F62">
        <w:rPr>
          <w:sz w:val="28"/>
        </w:rPr>
        <w:t>вершеннолетних и защите их прав:</w:t>
      </w:r>
    </w:p>
    <w:p w:rsidR="00FF15B7" w:rsidRDefault="002E4F62" w:rsidP="002E4F62">
      <w:pPr>
        <w:pStyle w:val="a3"/>
        <w:numPr>
          <w:ilvl w:val="1"/>
          <w:numId w:val="17"/>
        </w:numPr>
        <w:ind w:left="0" w:right="-5" w:firstLine="709"/>
        <w:jc w:val="both"/>
        <w:rPr>
          <w:sz w:val="28"/>
        </w:rPr>
      </w:pPr>
      <w:r>
        <w:rPr>
          <w:sz w:val="28"/>
        </w:rPr>
        <w:t>В</w:t>
      </w:r>
      <w:r w:rsidR="00FF15B7">
        <w:rPr>
          <w:sz w:val="28"/>
        </w:rPr>
        <w:t>ключить в план работы комиссии в 1 квартале 2016 года рассмотрение вопроса «об организации мероприятий, направленных на предупреждение чрезвычайных происшествий с несовершеннолетними, а также организации занятости несовершеннолетних в каникулярное время».</w:t>
      </w:r>
    </w:p>
    <w:p w:rsidR="00FF15B7" w:rsidRDefault="00FF15B7" w:rsidP="00FF15B7">
      <w:pPr>
        <w:pStyle w:val="a3"/>
        <w:ind w:left="709" w:right="-5"/>
        <w:jc w:val="both"/>
        <w:rPr>
          <w:sz w:val="28"/>
        </w:rPr>
      </w:pPr>
      <w:r>
        <w:rPr>
          <w:sz w:val="28"/>
        </w:rPr>
        <w:t>Срок исполнения: до 01 апреля 2016 года.</w:t>
      </w:r>
    </w:p>
    <w:p w:rsidR="002E4F62" w:rsidRDefault="002E4F62" w:rsidP="002E4F62">
      <w:pPr>
        <w:pStyle w:val="a3"/>
        <w:ind w:left="0" w:right="-5" w:firstLine="709"/>
        <w:jc w:val="both"/>
        <w:rPr>
          <w:sz w:val="28"/>
        </w:rPr>
      </w:pPr>
      <w:r>
        <w:rPr>
          <w:sz w:val="28"/>
        </w:rPr>
        <w:t>3.2 Направить в МО МОВД «Ханты-Мансийский Реестры семей, несовершеннолетних, признанных находящимися в социально опасном положении.</w:t>
      </w:r>
    </w:p>
    <w:p w:rsidR="002E4F62" w:rsidRDefault="002E4F62" w:rsidP="002E4F62">
      <w:pPr>
        <w:pStyle w:val="a3"/>
        <w:ind w:left="0" w:right="-5" w:firstLine="709"/>
        <w:jc w:val="both"/>
        <w:rPr>
          <w:sz w:val="28"/>
        </w:rPr>
      </w:pPr>
      <w:r>
        <w:rPr>
          <w:sz w:val="28"/>
        </w:rPr>
        <w:t>Срок исполнения: до 28 декабря 2015 года.</w:t>
      </w:r>
    </w:p>
    <w:p w:rsidR="00055B21" w:rsidRDefault="002E4F62" w:rsidP="00FF15B7">
      <w:pPr>
        <w:pStyle w:val="a3"/>
        <w:ind w:left="709" w:right="-5"/>
        <w:jc w:val="both"/>
        <w:rPr>
          <w:sz w:val="28"/>
        </w:rPr>
      </w:pPr>
      <w:r>
        <w:rPr>
          <w:sz w:val="28"/>
        </w:rPr>
        <w:t xml:space="preserve"> </w:t>
      </w:r>
    </w:p>
    <w:p w:rsidR="00055B21" w:rsidRDefault="00055B21" w:rsidP="00055B21">
      <w:pPr>
        <w:pStyle w:val="a3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390DFC">
        <w:rPr>
          <w:sz w:val="28"/>
          <w:szCs w:val="28"/>
        </w:rPr>
        <w:t xml:space="preserve">Информацию </w:t>
      </w:r>
      <w:r w:rsidRPr="00390DFC">
        <w:rPr>
          <w:bCs/>
          <w:sz w:val="28"/>
          <w:szCs w:val="28"/>
        </w:rPr>
        <w:t xml:space="preserve">об исполнении настоящего постановления направить в отдел по организации работы комиссии по делам несовершеннолетних </w:t>
      </w:r>
      <w:r>
        <w:rPr>
          <w:bCs/>
          <w:sz w:val="28"/>
          <w:szCs w:val="28"/>
        </w:rPr>
        <w:br/>
      </w:r>
      <w:r w:rsidRPr="00390DFC">
        <w:rPr>
          <w:bCs/>
          <w:sz w:val="28"/>
          <w:szCs w:val="28"/>
        </w:rPr>
        <w:t>и защите их прав в установленные сроки.</w:t>
      </w:r>
    </w:p>
    <w:p w:rsidR="00055B21" w:rsidRPr="00390DFC" w:rsidRDefault="00055B21" w:rsidP="00055B21">
      <w:pPr>
        <w:pStyle w:val="a3"/>
        <w:ind w:left="709"/>
        <w:jc w:val="both"/>
        <w:rPr>
          <w:bCs/>
          <w:sz w:val="28"/>
          <w:szCs w:val="28"/>
        </w:rPr>
      </w:pPr>
    </w:p>
    <w:p w:rsidR="009E71BD" w:rsidRPr="00CC01A6" w:rsidRDefault="009E71BD" w:rsidP="00580C2C">
      <w:pPr>
        <w:numPr>
          <w:ilvl w:val="0"/>
          <w:numId w:val="17"/>
        </w:numPr>
        <w:tabs>
          <w:tab w:val="left" w:pos="993"/>
        </w:tabs>
        <w:ind w:right="-5" w:hanging="1067"/>
        <w:jc w:val="both"/>
        <w:rPr>
          <w:sz w:val="28"/>
        </w:rPr>
      </w:pPr>
      <w:r>
        <w:rPr>
          <w:sz w:val="28"/>
        </w:rPr>
        <w:t>Контроль за исполнением постановления оставляю за собой.</w:t>
      </w:r>
    </w:p>
    <w:p w:rsidR="009E71BD" w:rsidRDefault="009E71BD" w:rsidP="009E71BD">
      <w:pPr>
        <w:ind w:right="-5"/>
        <w:jc w:val="both"/>
        <w:rPr>
          <w:sz w:val="28"/>
        </w:rPr>
      </w:pPr>
    </w:p>
    <w:p w:rsidR="000063D3" w:rsidRDefault="000063D3" w:rsidP="00BF5475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E7115B" w:rsidRPr="00E06E33" w:rsidRDefault="00420CA4" w:rsidP="00BF5475">
      <w:pPr>
        <w:pStyle w:val="21"/>
        <w:tabs>
          <w:tab w:val="left" w:pos="7320"/>
        </w:tabs>
        <w:ind w:left="0"/>
        <w:rPr>
          <w:sz w:val="28"/>
          <w:szCs w:val="28"/>
        </w:rPr>
      </w:pPr>
      <w:r w:rsidRPr="00E06E33">
        <w:rPr>
          <w:sz w:val="28"/>
          <w:szCs w:val="28"/>
        </w:rPr>
        <w:t>Председатель</w:t>
      </w:r>
      <w:r w:rsidR="00F503EA" w:rsidRPr="00E06E33">
        <w:rPr>
          <w:sz w:val="28"/>
          <w:szCs w:val="28"/>
        </w:rPr>
        <w:t xml:space="preserve"> комиссии</w:t>
      </w:r>
      <w:r w:rsidR="007B0F7E" w:rsidRPr="00E06E33">
        <w:rPr>
          <w:sz w:val="28"/>
          <w:szCs w:val="28"/>
        </w:rPr>
        <w:t xml:space="preserve">                             </w:t>
      </w:r>
      <w:r w:rsidR="00FA2DE8" w:rsidRPr="00E06E33">
        <w:rPr>
          <w:sz w:val="28"/>
          <w:szCs w:val="28"/>
        </w:rPr>
        <w:t xml:space="preserve">   </w:t>
      </w:r>
      <w:r w:rsidR="00E06E33">
        <w:rPr>
          <w:sz w:val="28"/>
          <w:szCs w:val="28"/>
        </w:rPr>
        <w:t xml:space="preserve">                           </w:t>
      </w:r>
      <w:proofErr w:type="spellStart"/>
      <w:r w:rsidR="00E06E33">
        <w:rPr>
          <w:sz w:val="28"/>
          <w:szCs w:val="28"/>
        </w:rPr>
        <w:t>В.М.</w:t>
      </w:r>
      <w:bookmarkStart w:id="0" w:name="_GoBack"/>
      <w:bookmarkEnd w:id="0"/>
      <w:r w:rsidR="00E06E33">
        <w:rPr>
          <w:sz w:val="28"/>
          <w:szCs w:val="28"/>
        </w:rPr>
        <w:t>Гончаренко</w:t>
      </w:r>
      <w:proofErr w:type="spellEnd"/>
    </w:p>
    <w:sectPr w:rsidR="00E7115B" w:rsidRPr="00E06E33" w:rsidSect="002E4F62">
      <w:pgSz w:w="11906" w:h="16838"/>
      <w:pgMar w:top="1418" w:right="1276" w:bottom="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1D9B"/>
    <w:multiLevelType w:val="hybridMultilevel"/>
    <w:tmpl w:val="961C367C"/>
    <w:lvl w:ilvl="0" w:tplc="A4C82A8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2A68AE"/>
    <w:multiLevelType w:val="hybridMultilevel"/>
    <w:tmpl w:val="13AE6F70"/>
    <w:lvl w:ilvl="0" w:tplc="79D2E062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 w15:restartNumberingAfterBreak="0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 w15:restartNumberingAfterBreak="0">
    <w:nsid w:val="517C58F0"/>
    <w:multiLevelType w:val="multilevel"/>
    <w:tmpl w:val="FCB8ACD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93951"/>
    <w:multiLevelType w:val="multilevel"/>
    <w:tmpl w:val="274861FA"/>
    <w:lvl w:ilvl="0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4" w15:restartNumberingAfterBreak="0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480BB7"/>
    <w:multiLevelType w:val="multilevel"/>
    <w:tmpl w:val="9F0065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16"/>
  </w:num>
  <w:num w:numId="13">
    <w:abstractNumId w:val="3"/>
  </w:num>
  <w:num w:numId="14">
    <w:abstractNumId w:val="17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3D3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331A"/>
    <w:rsid w:val="0005416D"/>
    <w:rsid w:val="00055B21"/>
    <w:rsid w:val="000563FA"/>
    <w:rsid w:val="0005640D"/>
    <w:rsid w:val="00057018"/>
    <w:rsid w:val="00060C28"/>
    <w:rsid w:val="0006119F"/>
    <w:rsid w:val="00061275"/>
    <w:rsid w:val="00062322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DF4"/>
    <w:rsid w:val="001116C2"/>
    <w:rsid w:val="001121E0"/>
    <w:rsid w:val="00112735"/>
    <w:rsid w:val="00112960"/>
    <w:rsid w:val="00113F0A"/>
    <w:rsid w:val="00114215"/>
    <w:rsid w:val="001149E3"/>
    <w:rsid w:val="00114ED9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3148"/>
    <w:rsid w:val="00133C2D"/>
    <w:rsid w:val="00133C65"/>
    <w:rsid w:val="001346B6"/>
    <w:rsid w:val="001350ED"/>
    <w:rsid w:val="00135128"/>
    <w:rsid w:val="00135D2C"/>
    <w:rsid w:val="00136303"/>
    <w:rsid w:val="00136DE5"/>
    <w:rsid w:val="0013747E"/>
    <w:rsid w:val="00140F05"/>
    <w:rsid w:val="001410EB"/>
    <w:rsid w:val="00141CCF"/>
    <w:rsid w:val="001420DC"/>
    <w:rsid w:val="00142773"/>
    <w:rsid w:val="00143376"/>
    <w:rsid w:val="00146A56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49E0"/>
    <w:rsid w:val="001A5C72"/>
    <w:rsid w:val="001A6E89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3105"/>
    <w:rsid w:val="001F37B5"/>
    <w:rsid w:val="001F3BA8"/>
    <w:rsid w:val="001F4DDC"/>
    <w:rsid w:val="001F53C8"/>
    <w:rsid w:val="001F54DC"/>
    <w:rsid w:val="001F5798"/>
    <w:rsid w:val="001F59E8"/>
    <w:rsid w:val="001F63F7"/>
    <w:rsid w:val="001F7ACB"/>
    <w:rsid w:val="00200C9B"/>
    <w:rsid w:val="00201202"/>
    <w:rsid w:val="002019DD"/>
    <w:rsid w:val="00203B23"/>
    <w:rsid w:val="002063DE"/>
    <w:rsid w:val="0020748A"/>
    <w:rsid w:val="00207959"/>
    <w:rsid w:val="00207A2E"/>
    <w:rsid w:val="00207D88"/>
    <w:rsid w:val="00210204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69C"/>
    <w:rsid w:val="00215FAF"/>
    <w:rsid w:val="00216661"/>
    <w:rsid w:val="00216954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5CAE"/>
    <w:rsid w:val="00236122"/>
    <w:rsid w:val="002366CE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6163"/>
    <w:rsid w:val="0025634B"/>
    <w:rsid w:val="0025690A"/>
    <w:rsid w:val="002577A6"/>
    <w:rsid w:val="0026042E"/>
    <w:rsid w:val="002626E9"/>
    <w:rsid w:val="0026374D"/>
    <w:rsid w:val="00263B1F"/>
    <w:rsid w:val="002651B2"/>
    <w:rsid w:val="00265B95"/>
    <w:rsid w:val="00266A53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4F62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01E"/>
    <w:rsid w:val="002F3145"/>
    <w:rsid w:val="002F318F"/>
    <w:rsid w:val="002F332D"/>
    <w:rsid w:val="002F33A2"/>
    <w:rsid w:val="002F3C51"/>
    <w:rsid w:val="002F4568"/>
    <w:rsid w:val="002F4779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4573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FBE"/>
    <w:rsid w:val="00381963"/>
    <w:rsid w:val="00382A1A"/>
    <w:rsid w:val="00382F0D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0DFC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69E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E13"/>
    <w:rsid w:val="003C61F0"/>
    <w:rsid w:val="003C6384"/>
    <w:rsid w:val="003C65DB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CD6"/>
    <w:rsid w:val="00414794"/>
    <w:rsid w:val="00414FB3"/>
    <w:rsid w:val="00415B32"/>
    <w:rsid w:val="004163AC"/>
    <w:rsid w:val="004176B2"/>
    <w:rsid w:val="00420CA4"/>
    <w:rsid w:val="00422EEA"/>
    <w:rsid w:val="00422F15"/>
    <w:rsid w:val="004239CC"/>
    <w:rsid w:val="00425F42"/>
    <w:rsid w:val="00425F46"/>
    <w:rsid w:val="00426743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1B88"/>
    <w:rsid w:val="004726B4"/>
    <w:rsid w:val="00473057"/>
    <w:rsid w:val="0047330E"/>
    <w:rsid w:val="00473F00"/>
    <w:rsid w:val="00474E7E"/>
    <w:rsid w:val="00475C45"/>
    <w:rsid w:val="00476003"/>
    <w:rsid w:val="004764F7"/>
    <w:rsid w:val="00476B8B"/>
    <w:rsid w:val="00476EC2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36E5"/>
    <w:rsid w:val="004A3874"/>
    <w:rsid w:val="004A38F0"/>
    <w:rsid w:val="004A3B70"/>
    <w:rsid w:val="004A3F93"/>
    <w:rsid w:val="004A46EA"/>
    <w:rsid w:val="004A47B7"/>
    <w:rsid w:val="004A65ED"/>
    <w:rsid w:val="004A6A9B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1BF6"/>
    <w:rsid w:val="004D1FC8"/>
    <w:rsid w:val="004D209B"/>
    <w:rsid w:val="004D264E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DCF"/>
    <w:rsid w:val="004F56F5"/>
    <w:rsid w:val="004F5B00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A91"/>
    <w:rsid w:val="005030E9"/>
    <w:rsid w:val="0050377E"/>
    <w:rsid w:val="00503A4B"/>
    <w:rsid w:val="00503FDF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508F"/>
    <w:rsid w:val="00526C38"/>
    <w:rsid w:val="00527165"/>
    <w:rsid w:val="00527423"/>
    <w:rsid w:val="005320F2"/>
    <w:rsid w:val="00532175"/>
    <w:rsid w:val="00533AD6"/>
    <w:rsid w:val="00534087"/>
    <w:rsid w:val="00535727"/>
    <w:rsid w:val="0053639D"/>
    <w:rsid w:val="005365C4"/>
    <w:rsid w:val="005369E6"/>
    <w:rsid w:val="00536D8A"/>
    <w:rsid w:val="00537015"/>
    <w:rsid w:val="005378C9"/>
    <w:rsid w:val="005379BB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1"/>
    <w:rsid w:val="005762DF"/>
    <w:rsid w:val="005766F7"/>
    <w:rsid w:val="00576A43"/>
    <w:rsid w:val="0057766A"/>
    <w:rsid w:val="00577992"/>
    <w:rsid w:val="00577A7F"/>
    <w:rsid w:val="00580C2C"/>
    <w:rsid w:val="00581FE9"/>
    <w:rsid w:val="00582F23"/>
    <w:rsid w:val="005831BE"/>
    <w:rsid w:val="00584DED"/>
    <w:rsid w:val="00585B3D"/>
    <w:rsid w:val="00585DAA"/>
    <w:rsid w:val="005878C1"/>
    <w:rsid w:val="00587A0C"/>
    <w:rsid w:val="00591EBA"/>
    <w:rsid w:val="00592B53"/>
    <w:rsid w:val="00593184"/>
    <w:rsid w:val="00593587"/>
    <w:rsid w:val="005935A7"/>
    <w:rsid w:val="00595772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BA1"/>
    <w:rsid w:val="005B76E7"/>
    <w:rsid w:val="005C08A7"/>
    <w:rsid w:val="005C0A72"/>
    <w:rsid w:val="005C19BA"/>
    <w:rsid w:val="005C1BB9"/>
    <w:rsid w:val="005C366F"/>
    <w:rsid w:val="005C4AFC"/>
    <w:rsid w:val="005C6155"/>
    <w:rsid w:val="005C66AF"/>
    <w:rsid w:val="005C710D"/>
    <w:rsid w:val="005C7242"/>
    <w:rsid w:val="005D01FF"/>
    <w:rsid w:val="005D0687"/>
    <w:rsid w:val="005D0A72"/>
    <w:rsid w:val="005D28C1"/>
    <w:rsid w:val="005D3979"/>
    <w:rsid w:val="005D6AC3"/>
    <w:rsid w:val="005E0AB8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4061F"/>
    <w:rsid w:val="00641678"/>
    <w:rsid w:val="006416DF"/>
    <w:rsid w:val="006418D8"/>
    <w:rsid w:val="00641CA6"/>
    <w:rsid w:val="006427AC"/>
    <w:rsid w:val="00643E5A"/>
    <w:rsid w:val="00644A0A"/>
    <w:rsid w:val="006450BC"/>
    <w:rsid w:val="00646D0D"/>
    <w:rsid w:val="00646FBB"/>
    <w:rsid w:val="0064713C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77359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30E3"/>
    <w:rsid w:val="006D34DE"/>
    <w:rsid w:val="006D3DA2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8A8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C03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72B2"/>
    <w:rsid w:val="00737B89"/>
    <w:rsid w:val="007404A2"/>
    <w:rsid w:val="00740AF5"/>
    <w:rsid w:val="00741432"/>
    <w:rsid w:val="00743C37"/>
    <w:rsid w:val="00744B04"/>
    <w:rsid w:val="00745C85"/>
    <w:rsid w:val="007469C1"/>
    <w:rsid w:val="0074752E"/>
    <w:rsid w:val="00747903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3C1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393C"/>
    <w:rsid w:val="00765689"/>
    <w:rsid w:val="0076577D"/>
    <w:rsid w:val="00765C4C"/>
    <w:rsid w:val="007660F5"/>
    <w:rsid w:val="007667F6"/>
    <w:rsid w:val="00766DA3"/>
    <w:rsid w:val="0076787F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7BB8"/>
    <w:rsid w:val="007805B4"/>
    <w:rsid w:val="00781BCF"/>
    <w:rsid w:val="00782FEC"/>
    <w:rsid w:val="0078320D"/>
    <w:rsid w:val="007838A3"/>
    <w:rsid w:val="00784691"/>
    <w:rsid w:val="00785282"/>
    <w:rsid w:val="00785AA0"/>
    <w:rsid w:val="0078657A"/>
    <w:rsid w:val="00786E09"/>
    <w:rsid w:val="00787D92"/>
    <w:rsid w:val="00787F3F"/>
    <w:rsid w:val="00790B7C"/>
    <w:rsid w:val="007940B9"/>
    <w:rsid w:val="00795401"/>
    <w:rsid w:val="007957DF"/>
    <w:rsid w:val="0079735D"/>
    <w:rsid w:val="00797375"/>
    <w:rsid w:val="007977FB"/>
    <w:rsid w:val="007A1173"/>
    <w:rsid w:val="007A1BFB"/>
    <w:rsid w:val="007A35F3"/>
    <w:rsid w:val="007A367F"/>
    <w:rsid w:val="007A4A2D"/>
    <w:rsid w:val="007A4E17"/>
    <w:rsid w:val="007A5216"/>
    <w:rsid w:val="007A59E9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5DBB"/>
    <w:rsid w:val="007D61D3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72D9"/>
    <w:rsid w:val="007F0654"/>
    <w:rsid w:val="007F0B24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3124"/>
    <w:rsid w:val="00813A91"/>
    <w:rsid w:val="00813F99"/>
    <w:rsid w:val="00814828"/>
    <w:rsid w:val="0081565D"/>
    <w:rsid w:val="0081603B"/>
    <w:rsid w:val="008164F8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6388"/>
    <w:rsid w:val="008374B5"/>
    <w:rsid w:val="00840470"/>
    <w:rsid w:val="008424A1"/>
    <w:rsid w:val="008428C3"/>
    <w:rsid w:val="00842E40"/>
    <w:rsid w:val="008436F1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12C1"/>
    <w:rsid w:val="00851FCD"/>
    <w:rsid w:val="008528A0"/>
    <w:rsid w:val="008530C3"/>
    <w:rsid w:val="00853845"/>
    <w:rsid w:val="00856110"/>
    <w:rsid w:val="00856381"/>
    <w:rsid w:val="00857DFE"/>
    <w:rsid w:val="00860EAC"/>
    <w:rsid w:val="008617F3"/>
    <w:rsid w:val="00861909"/>
    <w:rsid w:val="00861A67"/>
    <w:rsid w:val="00861E6E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D09D0"/>
    <w:rsid w:val="008D13E8"/>
    <w:rsid w:val="008D1F77"/>
    <w:rsid w:val="008D26E3"/>
    <w:rsid w:val="008D4A29"/>
    <w:rsid w:val="008D4EAC"/>
    <w:rsid w:val="008D4EEA"/>
    <w:rsid w:val="008D5C8E"/>
    <w:rsid w:val="008D6A7A"/>
    <w:rsid w:val="008D6C4D"/>
    <w:rsid w:val="008D76D9"/>
    <w:rsid w:val="008D7878"/>
    <w:rsid w:val="008E0D5A"/>
    <w:rsid w:val="008E189F"/>
    <w:rsid w:val="008E2484"/>
    <w:rsid w:val="008E287D"/>
    <w:rsid w:val="008E2E52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2EBA"/>
    <w:rsid w:val="00933C64"/>
    <w:rsid w:val="009345C8"/>
    <w:rsid w:val="009357AA"/>
    <w:rsid w:val="00935C9C"/>
    <w:rsid w:val="009360EA"/>
    <w:rsid w:val="00936C56"/>
    <w:rsid w:val="00940DEA"/>
    <w:rsid w:val="009423A6"/>
    <w:rsid w:val="00942BAB"/>
    <w:rsid w:val="0094401E"/>
    <w:rsid w:val="0094407B"/>
    <w:rsid w:val="00944358"/>
    <w:rsid w:val="00944BE2"/>
    <w:rsid w:val="00944E03"/>
    <w:rsid w:val="00946113"/>
    <w:rsid w:val="00947004"/>
    <w:rsid w:val="00947D96"/>
    <w:rsid w:val="00950423"/>
    <w:rsid w:val="00950519"/>
    <w:rsid w:val="009506FF"/>
    <w:rsid w:val="009508F6"/>
    <w:rsid w:val="00950B87"/>
    <w:rsid w:val="009510E0"/>
    <w:rsid w:val="00951D1B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705"/>
    <w:rsid w:val="0097048B"/>
    <w:rsid w:val="00970E7C"/>
    <w:rsid w:val="00971249"/>
    <w:rsid w:val="0097297F"/>
    <w:rsid w:val="00973AFD"/>
    <w:rsid w:val="009748D6"/>
    <w:rsid w:val="00974E82"/>
    <w:rsid w:val="0097555C"/>
    <w:rsid w:val="00976227"/>
    <w:rsid w:val="00976911"/>
    <w:rsid w:val="009810F2"/>
    <w:rsid w:val="00981133"/>
    <w:rsid w:val="00981570"/>
    <w:rsid w:val="00981EBD"/>
    <w:rsid w:val="00982023"/>
    <w:rsid w:val="00982129"/>
    <w:rsid w:val="00983849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7396"/>
    <w:rsid w:val="00997EE2"/>
    <w:rsid w:val="009A186A"/>
    <w:rsid w:val="009A19AD"/>
    <w:rsid w:val="009A1C20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320"/>
    <w:rsid w:val="009C6F25"/>
    <w:rsid w:val="009C7B82"/>
    <w:rsid w:val="009D01AB"/>
    <w:rsid w:val="009D05D8"/>
    <w:rsid w:val="009D06C8"/>
    <w:rsid w:val="009D0A47"/>
    <w:rsid w:val="009D14DD"/>
    <w:rsid w:val="009D17C5"/>
    <w:rsid w:val="009D2584"/>
    <w:rsid w:val="009D27E7"/>
    <w:rsid w:val="009D28D3"/>
    <w:rsid w:val="009D2934"/>
    <w:rsid w:val="009D3696"/>
    <w:rsid w:val="009D3A0D"/>
    <w:rsid w:val="009D3AED"/>
    <w:rsid w:val="009D3E77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6F8"/>
    <w:rsid w:val="009E6BD9"/>
    <w:rsid w:val="009E71BD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5D66"/>
    <w:rsid w:val="00A26846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7123B"/>
    <w:rsid w:val="00A712A2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90E91"/>
    <w:rsid w:val="00A912F9"/>
    <w:rsid w:val="00A91D38"/>
    <w:rsid w:val="00A923A7"/>
    <w:rsid w:val="00A92FEB"/>
    <w:rsid w:val="00A930D2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B00CEC"/>
    <w:rsid w:val="00B01862"/>
    <w:rsid w:val="00B01DA4"/>
    <w:rsid w:val="00B0587A"/>
    <w:rsid w:val="00B0678E"/>
    <w:rsid w:val="00B075BF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370A"/>
    <w:rsid w:val="00B541DB"/>
    <w:rsid w:val="00B547B7"/>
    <w:rsid w:val="00B548C6"/>
    <w:rsid w:val="00B5499A"/>
    <w:rsid w:val="00B55C41"/>
    <w:rsid w:val="00B55E39"/>
    <w:rsid w:val="00B56BA5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4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94B"/>
    <w:rsid w:val="00BA7AF3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29D2"/>
    <w:rsid w:val="00BD3600"/>
    <w:rsid w:val="00BD3A53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8E2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7B"/>
    <w:rsid w:val="00C22F5A"/>
    <w:rsid w:val="00C24B8B"/>
    <w:rsid w:val="00C2531E"/>
    <w:rsid w:val="00C2629D"/>
    <w:rsid w:val="00C263EB"/>
    <w:rsid w:val="00C27216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3C85"/>
    <w:rsid w:val="00CB4515"/>
    <w:rsid w:val="00CB4C08"/>
    <w:rsid w:val="00CB4E65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D12E5"/>
    <w:rsid w:val="00CD26C1"/>
    <w:rsid w:val="00CD3B80"/>
    <w:rsid w:val="00CD45FD"/>
    <w:rsid w:val="00CD5806"/>
    <w:rsid w:val="00CD610D"/>
    <w:rsid w:val="00CD68A4"/>
    <w:rsid w:val="00CD68C1"/>
    <w:rsid w:val="00CD7EB1"/>
    <w:rsid w:val="00CE2703"/>
    <w:rsid w:val="00CE306D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706"/>
    <w:rsid w:val="00D41994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1B53"/>
    <w:rsid w:val="00D528C4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60"/>
    <w:rsid w:val="00D76311"/>
    <w:rsid w:val="00D76735"/>
    <w:rsid w:val="00D768AC"/>
    <w:rsid w:val="00D769F4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664"/>
    <w:rsid w:val="00D919B4"/>
    <w:rsid w:val="00D91DAF"/>
    <w:rsid w:val="00D93048"/>
    <w:rsid w:val="00D937CD"/>
    <w:rsid w:val="00D9434B"/>
    <w:rsid w:val="00D9519C"/>
    <w:rsid w:val="00D95A0E"/>
    <w:rsid w:val="00D96AC7"/>
    <w:rsid w:val="00DA03EA"/>
    <w:rsid w:val="00DA13A1"/>
    <w:rsid w:val="00DA189B"/>
    <w:rsid w:val="00DA19ED"/>
    <w:rsid w:val="00DA2303"/>
    <w:rsid w:val="00DA27AF"/>
    <w:rsid w:val="00DA2AF7"/>
    <w:rsid w:val="00DA5420"/>
    <w:rsid w:val="00DA75B5"/>
    <w:rsid w:val="00DB0E47"/>
    <w:rsid w:val="00DB0F64"/>
    <w:rsid w:val="00DB1D57"/>
    <w:rsid w:val="00DB290C"/>
    <w:rsid w:val="00DB51A9"/>
    <w:rsid w:val="00DB5485"/>
    <w:rsid w:val="00DB5636"/>
    <w:rsid w:val="00DB65BE"/>
    <w:rsid w:val="00DB6F78"/>
    <w:rsid w:val="00DB75C3"/>
    <w:rsid w:val="00DC0016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D0529"/>
    <w:rsid w:val="00DD0D0E"/>
    <w:rsid w:val="00DD19A7"/>
    <w:rsid w:val="00DD28DC"/>
    <w:rsid w:val="00DD317E"/>
    <w:rsid w:val="00DD503F"/>
    <w:rsid w:val="00DD589D"/>
    <w:rsid w:val="00DD5BF1"/>
    <w:rsid w:val="00DD714E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2161"/>
    <w:rsid w:val="00E03000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5D76"/>
    <w:rsid w:val="00E168E6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DA7"/>
    <w:rsid w:val="00E823D9"/>
    <w:rsid w:val="00E82D94"/>
    <w:rsid w:val="00E833E1"/>
    <w:rsid w:val="00E834C8"/>
    <w:rsid w:val="00E83816"/>
    <w:rsid w:val="00E8416F"/>
    <w:rsid w:val="00E84A1B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F8A"/>
    <w:rsid w:val="00EC1453"/>
    <w:rsid w:val="00EC27E1"/>
    <w:rsid w:val="00EC2B56"/>
    <w:rsid w:val="00EC2E7D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6EB2"/>
    <w:rsid w:val="00EE0A4C"/>
    <w:rsid w:val="00EE1831"/>
    <w:rsid w:val="00EE1F2F"/>
    <w:rsid w:val="00EE272D"/>
    <w:rsid w:val="00EE36DE"/>
    <w:rsid w:val="00EE69F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BA3"/>
    <w:rsid w:val="00F01C12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D9"/>
    <w:rsid w:val="00F456CC"/>
    <w:rsid w:val="00F47805"/>
    <w:rsid w:val="00F503EA"/>
    <w:rsid w:val="00F5396B"/>
    <w:rsid w:val="00F542A2"/>
    <w:rsid w:val="00F54400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70D2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C7E"/>
    <w:rsid w:val="00FB1DA0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2549"/>
    <w:rsid w:val="00FD2C2C"/>
    <w:rsid w:val="00FD2D2D"/>
    <w:rsid w:val="00FD4DA4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96F"/>
    <w:rsid w:val="00FE2AB7"/>
    <w:rsid w:val="00FE2BC7"/>
    <w:rsid w:val="00FE3BAF"/>
    <w:rsid w:val="00FE4BD8"/>
    <w:rsid w:val="00FE511B"/>
    <w:rsid w:val="00FF15B7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6754DA7-5DA8-4944-8CE4-089D9924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uiPriority w:val="59"/>
    <w:rsid w:val="00EB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 Spacing"/>
    <w:uiPriority w:val="1"/>
    <w:qFormat/>
    <w:rsid w:val="006F7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E66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E66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14757-5556-49AE-9B2B-EA1DA0B7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Эльвира Старцева</cp:lastModifiedBy>
  <cp:revision>4</cp:revision>
  <cp:lastPrinted>2015-12-22T05:34:00Z</cp:lastPrinted>
  <dcterms:created xsi:type="dcterms:W3CDTF">2015-12-23T08:35:00Z</dcterms:created>
  <dcterms:modified xsi:type="dcterms:W3CDTF">2015-12-23T10:01:00Z</dcterms:modified>
</cp:coreProperties>
</file>